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D9C6E6" w:rsidR="00DF4FD8" w:rsidRPr="00A410FF" w:rsidRDefault="00B0737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493879" w:rsidR="00222997" w:rsidRPr="0078428F" w:rsidRDefault="00B0737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69E717" w:rsidR="00222997" w:rsidRPr="00927C1B" w:rsidRDefault="00B073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7847AE" w:rsidR="00222997" w:rsidRPr="00927C1B" w:rsidRDefault="00B073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28995D" w:rsidR="00222997" w:rsidRPr="00927C1B" w:rsidRDefault="00B073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C77A98" w:rsidR="00222997" w:rsidRPr="00927C1B" w:rsidRDefault="00B073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86C6F0" w:rsidR="00222997" w:rsidRPr="00927C1B" w:rsidRDefault="00B073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17497E" w:rsidR="00222997" w:rsidRPr="00927C1B" w:rsidRDefault="00B073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D161C2" w:rsidR="00222997" w:rsidRPr="00927C1B" w:rsidRDefault="00B073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B05C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E3A4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3F3023" w:rsidR="0041001E" w:rsidRPr="004B120E" w:rsidRDefault="00B07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97AEBB" w:rsidR="0041001E" w:rsidRPr="004B120E" w:rsidRDefault="00B07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89A537" w:rsidR="0041001E" w:rsidRPr="004B120E" w:rsidRDefault="00B07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1260C3" w:rsidR="0041001E" w:rsidRPr="004B120E" w:rsidRDefault="00B07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A5AEB3" w:rsidR="0041001E" w:rsidRPr="004B120E" w:rsidRDefault="00B07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4CD71F" w:rsidR="0041001E" w:rsidRPr="004B120E" w:rsidRDefault="00B07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D21D1C" w:rsidR="0041001E" w:rsidRPr="004B120E" w:rsidRDefault="00B07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A59C99" w:rsidR="0041001E" w:rsidRPr="004B120E" w:rsidRDefault="00B07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33666E" w:rsidR="0041001E" w:rsidRPr="004B120E" w:rsidRDefault="00B07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54AC99" w:rsidR="0041001E" w:rsidRPr="004B120E" w:rsidRDefault="00B07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9BD237" w:rsidR="0041001E" w:rsidRPr="004B120E" w:rsidRDefault="00B07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22B5A1" w:rsidR="0041001E" w:rsidRPr="004B120E" w:rsidRDefault="00B07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EF2FE0" w:rsidR="0041001E" w:rsidRPr="004B120E" w:rsidRDefault="00B07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7BC1E1" w:rsidR="0041001E" w:rsidRPr="004B120E" w:rsidRDefault="00B07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688568" w:rsidR="0041001E" w:rsidRPr="004B120E" w:rsidRDefault="00B07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A839CF" w:rsidR="0041001E" w:rsidRPr="004B120E" w:rsidRDefault="00B07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195495" w:rsidR="0041001E" w:rsidRPr="004B120E" w:rsidRDefault="00B07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373340" w:rsidR="0041001E" w:rsidRPr="004B120E" w:rsidRDefault="00B07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EE2D40" w:rsidR="0041001E" w:rsidRPr="004B120E" w:rsidRDefault="00B07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C2A4E1" w:rsidR="0041001E" w:rsidRPr="004B120E" w:rsidRDefault="00B07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99E382" w:rsidR="0041001E" w:rsidRPr="004B120E" w:rsidRDefault="00B07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80EBC5" w:rsidR="0041001E" w:rsidRPr="004B120E" w:rsidRDefault="00B07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2D91AA" w:rsidR="0041001E" w:rsidRPr="004B120E" w:rsidRDefault="00B07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977ADB" w:rsidR="0041001E" w:rsidRPr="004B120E" w:rsidRDefault="00B07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046D8F" w:rsidR="0041001E" w:rsidRPr="004B120E" w:rsidRDefault="00B07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582B5B" w:rsidR="0041001E" w:rsidRPr="004B120E" w:rsidRDefault="00B07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173FB6" w:rsidR="0041001E" w:rsidRPr="004B120E" w:rsidRDefault="00B07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673F92" w:rsidR="0041001E" w:rsidRPr="004B120E" w:rsidRDefault="00B07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5CF6FF" w:rsidR="0041001E" w:rsidRPr="004B120E" w:rsidRDefault="00B07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2383FC" w:rsidR="0041001E" w:rsidRPr="004B120E" w:rsidRDefault="00B07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8B14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A2C2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0B63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07371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22 Calendar</dc:title>
  <dc:subject>Free printable June 2022 Calendar</dc:subject>
  <dc:creator>General Blue Corporation</dc:creator>
  <keywords>June 2022 Calendar Printable, Easy to Customize</keywords>
  <dc:description/>
  <dcterms:created xsi:type="dcterms:W3CDTF">2019-12-12T15:31:00.0000000Z</dcterms:created>
  <dcterms:modified xsi:type="dcterms:W3CDTF">2022-10-11T1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